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E7D5" w14:textId="0E89D59B" w:rsidR="00215FF1" w:rsidRPr="00CD7A5E" w:rsidRDefault="00215FF1" w:rsidP="00967CF4">
      <w:pPr>
        <w:spacing w:before="120" w:after="120"/>
        <w:jc w:val="center"/>
        <w:rPr>
          <w:rFonts w:ascii="Arial Narrow" w:hAnsi="Arial Narrow"/>
          <w:b/>
          <w:bCs/>
          <w:sz w:val="28"/>
          <w:szCs w:val="32"/>
        </w:rPr>
      </w:pPr>
      <w:r w:rsidRPr="00CD7A5E">
        <w:rPr>
          <w:rFonts w:ascii="Arial Narrow" w:hAnsi="Arial Narrow"/>
          <w:b/>
          <w:bCs/>
          <w:sz w:val="28"/>
          <w:szCs w:val="32"/>
        </w:rPr>
        <w:t xml:space="preserve">Распоряжение </w:t>
      </w:r>
      <w:r w:rsidR="00513A5F" w:rsidRPr="00CD7A5E">
        <w:rPr>
          <w:rFonts w:ascii="Arial Narrow" w:hAnsi="Arial Narrow"/>
          <w:b/>
          <w:bCs/>
          <w:sz w:val="28"/>
          <w:szCs w:val="32"/>
        </w:rPr>
        <w:t xml:space="preserve">эмитента о размещении ценных бумаг </w:t>
      </w:r>
    </w:p>
    <w:p w14:paraId="09D610F2" w14:textId="28E7446A" w:rsidR="00CA7CA0" w:rsidRPr="00CD7A5E" w:rsidRDefault="00CA7CA0" w:rsidP="00CA7CA0">
      <w:pPr>
        <w:jc w:val="both"/>
        <w:rPr>
          <w:rFonts w:ascii="Arial Narrow" w:hAnsi="Arial Narrow" w:cs="Arial Narrow"/>
          <w:szCs w:val="18"/>
        </w:rPr>
      </w:pPr>
      <w:r w:rsidRPr="00CD7A5E">
        <w:rPr>
          <w:rFonts w:ascii="Arial Narrow" w:hAnsi="Arial Narrow" w:cs="Arial Narrow"/>
          <w:szCs w:val="18"/>
        </w:rPr>
        <w:t>Настоящим прошу осуществить внесение записи о списании указанных ценных бумаг с эмиссионного счета и зачислении на лицевой счет лица, которого должны быть размещены ценные бумаги</w:t>
      </w:r>
    </w:p>
    <w:tbl>
      <w:tblPr>
        <w:tblW w:w="10639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95"/>
        <w:gridCol w:w="144"/>
        <w:gridCol w:w="261"/>
        <w:gridCol w:w="621"/>
        <w:gridCol w:w="127"/>
        <w:gridCol w:w="246"/>
        <w:gridCol w:w="6"/>
        <w:gridCol w:w="39"/>
        <w:gridCol w:w="129"/>
        <w:gridCol w:w="70"/>
        <w:gridCol w:w="119"/>
        <w:gridCol w:w="90"/>
        <w:gridCol w:w="9"/>
        <w:gridCol w:w="722"/>
        <w:gridCol w:w="16"/>
        <w:gridCol w:w="620"/>
        <w:gridCol w:w="283"/>
        <w:gridCol w:w="780"/>
        <w:gridCol w:w="56"/>
        <w:gridCol w:w="419"/>
        <w:gridCol w:w="783"/>
        <w:gridCol w:w="988"/>
        <w:gridCol w:w="233"/>
        <w:gridCol w:w="420"/>
        <w:gridCol w:w="1396"/>
        <w:gridCol w:w="905"/>
      </w:tblGrid>
      <w:tr w:rsidR="003234DE" w:rsidRPr="00CD7A5E" w14:paraId="7E5A6708" w14:textId="77777777" w:rsidTr="00B11BB7">
        <w:trPr>
          <w:trHeight w:val="283"/>
        </w:trPr>
        <w:tc>
          <w:tcPr>
            <w:tcW w:w="2919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CD7A5E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D7A5E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720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CD7A5E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CD7A5E" w14:paraId="56898D3A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CD7A5E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CF75AB" w:rsidRPr="00CD7A5E" w14:paraId="2D7BA9C8" w14:textId="77777777" w:rsidTr="00B11BB7">
        <w:trPr>
          <w:trHeight w:val="283"/>
        </w:trPr>
        <w:tc>
          <w:tcPr>
            <w:tcW w:w="3740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75FBC568" w14:textId="77777777" w:rsidR="00CF75AB" w:rsidRPr="00CD7A5E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CD7A5E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110BB" w14:textId="77777777" w:rsidR="00CF75AB" w:rsidRPr="00CD7A5E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CD7A5E" w14:paraId="7B434A51" w14:textId="77777777" w:rsidTr="00B11BB7">
        <w:trPr>
          <w:trHeight w:val="283"/>
        </w:trPr>
        <w:tc>
          <w:tcPr>
            <w:tcW w:w="3740" w:type="dxa"/>
            <w:gridSpan w:val="15"/>
            <w:tcBorders>
              <w:top w:val="nil"/>
            </w:tcBorders>
            <w:vAlign w:val="bottom"/>
          </w:tcPr>
          <w:p w14:paraId="7C2D1AF2" w14:textId="20B425DA" w:rsidR="0034014A" w:rsidRPr="00CD7A5E" w:rsidRDefault="0034014A" w:rsidP="00463A57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Ви</w:t>
            </w:r>
            <w:r w:rsidR="00176B37" w:rsidRPr="00CD7A5E">
              <w:rPr>
                <w:rFonts w:ascii="Arial Narrow" w:hAnsi="Arial Narrow" w:cs="Arial Narrow"/>
              </w:rPr>
              <w:t>д</w:t>
            </w:r>
            <w:r w:rsidR="001C04DE" w:rsidRPr="00CD7A5E">
              <w:rPr>
                <w:rFonts w:ascii="Arial Narrow" w:hAnsi="Arial Narrow" w:cs="Arial Narrow"/>
              </w:rPr>
              <w:t xml:space="preserve">, </w:t>
            </w:r>
            <w:r w:rsidR="00176B37" w:rsidRPr="00CD7A5E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899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CD7A5E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CD7A5E" w14:paraId="4266566E" w14:textId="77777777" w:rsidTr="00B11BB7">
        <w:trPr>
          <w:trHeight w:val="283"/>
        </w:trPr>
        <w:tc>
          <w:tcPr>
            <w:tcW w:w="3740" w:type="dxa"/>
            <w:gridSpan w:val="15"/>
            <w:tcBorders>
              <w:bottom w:val="nil"/>
            </w:tcBorders>
            <w:vAlign w:val="bottom"/>
          </w:tcPr>
          <w:p w14:paraId="5F870BB2" w14:textId="77A0205F" w:rsidR="0034014A" w:rsidRPr="00CD7A5E" w:rsidRDefault="003A6B14" w:rsidP="00B33681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Регистрационный</w:t>
            </w:r>
            <w:r w:rsidR="0034014A" w:rsidRPr="00CD7A5E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898AF" w14:textId="77777777" w:rsidR="0034014A" w:rsidRPr="00CD7A5E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1B2FCEAD" w14:textId="77777777" w:rsidTr="00B11BB7">
        <w:trPr>
          <w:trHeight w:val="283"/>
        </w:trPr>
        <w:tc>
          <w:tcPr>
            <w:tcW w:w="3740" w:type="dxa"/>
            <w:gridSpan w:val="15"/>
            <w:tcBorders>
              <w:top w:val="nil"/>
              <w:bottom w:val="nil"/>
            </w:tcBorders>
            <w:vAlign w:val="bottom"/>
          </w:tcPr>
          <w:p w14:paraId="2D0199B7" w14:textId="38ABCB53" w:rsidR="003C7F30" w:rsidRPr="00CD7A5E" w:rsidRDefault="003C7F30" w:rsidP="00B33681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2C657" w14:textId="77777777" w:rsidR="003C7F30" w:rsidRPr="00CD7A5E" w:rsidRDefault="003C7F3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790A7699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double" w:sz="4" w:space="0" w:color="auto"/>
            </w:tcBorders>
            <w:vAlign w:val="bottom"/>
          </w:tcPr>
          <w:p w14:paraId="783A8B99" w14:textId="77777777" w:rsidR="003C7F30" w:rsidRPr="00CD7A5E" w:rsidRDefault="003C7F3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11BB7" w:rsidRPr="00CD7A5E" w14:paraId="1FD12588" w14:textId="77777777" w:rsidTr="00AA0EEE">
        <w:trPr>
          <w:trHeight w:val="283"/>
        </w:trPr>
        <w:tc>
          <w:tcPr>
            <w:tcW w:w="2310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14:paraId="050DCCFB" w14:textId="52F722C4" w:rsidR="00B11BB7" w:rsidRPr="00CD7A5E" w:rsidRDefault="00AA0EE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szCs w:val="18"/>
              </w:rPr>
              <w:t>У</w:t>
            </w:r>
            <w:r w:rsidR="00B11BB7" w:rsidRPr="00CD7A5E">
              <w:rPr>
                <w:rFonts w:ascii="Arial Narrow" w:hAnsi="Arial Narrow" w:cs="Arial Narrow"/>
                <w:szCs w:val="18"/>
              </w:rPr>
              <w:t>казанные ценные бумаги:</w:t>
            </w:r>
          </w:p>
        </w:tc>
        <w:tc>
          <w:tcPr>
            <w:tcW w:w="420" w:type="dxa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7D7D69F5" w14:textId="38E7900C" w:rsidR="00B11BB7" w:rsidRPr="00CD7A5E" w:rsidRDefault="00B11BB7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7909" w:type="dxa"/>
            <w:gridSpan w:val="17"/>
            <w:tcBorders>
              <w:top w:val="nil"/>
              <w:bottom w:val="double" w:sz="4" w:space="0" w:color="auto"/>
            </w:tcBorders>
            <w:vAlign w:val="bottom"/>
          </w:tcPr>
          <w:p w14:paraId="6C0F3E2D" w14:textId="2655216F" w:rsidR="00B11BB7" w:rsidRPr="00CD7A5E" w:rsidRDefault="00B11BB7" w:rsidP="00463A57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</w:rPr>
              <w:t>приобретаются за наличный расчет</w:t>
            </w:r>
          </w:p>
        </w:tc>
      </w:tr>
      <w:tr w:rsidR="003C7F30" w:rsidRPr="00CD7A5E" w14:paraId="37D9A06C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double" w:sz="4" w:space="0" w:color="auto"/>
              <w:bottom w:val="nil"/>
            </w:tcBorders>
            <w:vAlign w:val="bottom"/>
          </w:tcPr>
          <w:p w14:paraId="108ACCA5" w14:textId="0C670CA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C7F30" w:rsidRPr="00CD7A5E" w14:paraId="6DCCBE33" w14:textId="77777777" w:rsidTr="00B11BB7">
        <w:trPr>
          <w:trHeight w:val="283"/>
        </w:trPr>
        <w:tc>
          <w:tcPr>
            <w:tcW w:w="3756" w:type="dxa"/>
            <w:gridSpan w:val="16"/>
            <w:tcBorders>
              <w:top w:val="nil"/>
              <w:bottom w:val="nil"/>
            </w:tcBorders>
            <w:vAlign w:val="bottom"/>
          </w:tcPr>
          <w:p w14:paraId="4CD05A0E" w14:textId="6396C910" w:rsidR="003C7F30" w:rsidRPr="00CD7A5E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CD7A5E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CD7A5E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88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701B9915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21CE1C45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62A9A93B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E2859" w:rsidRPr="00CD7A5E" w14:paraId="4B7BD954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30EB3C7A" w14:textId="77777777" w:rsidR="000E2859" w:rsidRPr="00CD7A5E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2C256B44" w14:textId="77777777" w:rsidTr="00B11BB7">
        <w:trPr>
          <w:trHeight w:val="283"/>
        </w:trPr>
        <w:tc>
          <w:tcPr>
            <w:tcW w:w="3756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7B1F42C1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szCs w:val="18"/>
              </w:rPr>
              <w:t>Цена сделки (цифрами и прописью), валюта:</w:t>
            </w:r>
          </w:p>
        </w:tc>
        <w:tc>
          <w:tcPr>
            <w:tcW w:w="68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0CF16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79542E15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double" w:sz="4" w:space="0" w:color="auto"/>
            </w:tcBorders>
            <w:vAlign w:val="bottom"/>
          </w:tcPr>
          <w:p w14:paraId="3290D550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36A47" w:rsidRPr="00CD7A5E" w14:paraId="120FFAB8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double" w:sz="4" w:space="0" w:color="auto"/>
              <w:bottom w:val="nil"/>
            </w:tcBorders>
            <w:vAlign w:val="bottom"/>
          </w:tcPr>
          <w:p w14:paraId="29753F73" w14:textId="43B53CE1" w:rsidR="00B36A47" w:rsidRPr="00CD7A5E" w:rsidRDefault="00B36A47" w:rsidP="003C7F30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  <w:b/>
              </w:rPr>
              <w:t>Сведения по неполной оплате ценных бумаг:</w:t>
            </w:r>
          </w:p>
        </w:tc>
      </w:tr>
      <w:tr w:rsidR="0026615C" w:rsidRPr="00CD7A5E" w14:paraId="1A207653" w14:textId="77777777" w:rsidTr="00B11BB7">
        <w:trPr>
          <w:trHeight w:val="283"/>
        </w:trPr>
        <w:tc>
          <w:tcPr>
            <w:tcW w:w="462" w:type="dxa"/>
            <w:tcBorders>
              <w:top w:val="nil"/>
              <w:bottom w:val="nil"/>
            </w:tcBorders>
            <w:vAlign w:val="bottom"/>
          </w:tcPr>
          <w:p w14:paraId="6C62FE45" w14:textId="7C1BD4E0" w:rsidR="0026615C" w:rsidRPr="00CD7A5E" w:rsidRDefault="0026615C" w:rsidP="003C7F30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10177" w:type="dxa"/>
            <w:gridSpan w:val="26"/>
            <w:tcBorders>
              <w:top w:val="nil"/>
              <w:bottom w:val="nil"/>
            </w:tcBorders>
            <w:vAlign w:val="bottom"/>
          </w:tcPr>
          <w:p w14:paraId="7E8A4906" w14:textId="1775A827" w:rsidR="0026615C" w:rsidRPr="00CD7A5E" w:rsidRDefault="0026615C" w:rsidP="003C7F30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</w:rPr>
              <w:t>Ценные бумаги являются не полностью оплаченными:</w:t>
            </w:r>
          </w:p>
        </w:tc>
      </w:tr>
      <w:tr w:rsidR="00B36A47" w:rsidRPr="00CD7A5E" w14:paraId="039095E3" w14:textId="77777777" w:rsidTr="00B11BB7">
        <w:trPr>
          <w:trHeight w:val="283"/>
        </w:trPr>
        <w:tc>
          <w:tcPr>
            <w:tcW w:w="3740" w:type="dxa"/>
            <w:gridSpan w:val="15"/>
            <w:tcBorders>
              <w:top w:val="nil"/>
              <w:bottom w:val="nil"/>
            </w:tcBorders>
            <w:vAlign w:val="bottom"/>
          </w:tcPr>
          <w:p w14:paraId="72E1AB22" w14:textId="77777777" w:rsidR="00B36A47" w:rsidRPr="00CD7A5E" w:rsidRDefault="00B36A47" w:rsidP="00B77ABC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899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566F36A7" w14:textId="77777777" w:rsidR="00B36A47" w:rsidRPr="00CD7A5E" w:rsidRDefault="00B36A47" w:rsidP="00B77AB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36A47" w:rsidRPr="00CD7A5E" w14:paraId="227CE8D5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5CD2EA8C" w14:textId="77777777" w:rsidR="00B36A47" w:rsidRPr="00CD7A5E" w:rsidRDefault="00B36A47" w:rsidP="00B77AB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6E4C6A32" w14:textId="77777777" w:rsidTr="00CA7CA0">
        <w:trPr>
          <w:trHeight w:val="255"/>
        </w:trPr>
        <w:tc>
          <w:tcPr>
            <w:tcW w:w="10639" w:type="dxa"/>
            <w:gridSpan w:val="27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7BA39E8" w14:textId="06DC9DC3" w:rsidR="003C7F30" w:rsidRPr="00CD7A5E" w:rsidRDefault="003C7F30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b/>
                <w:bCs/>
              </w:rPr>
              <w:t>Лицо, на счет которого должны быть размещены ценные бумаги:</w:t>
            </w:r>
          </w:p>
        </w:tc>
      </w:tr>
      <w:tr w:rsidR="003C7F30" w:rsidRPr="00CD7A5E" w14:paraId="77F6BA01" w14:textId="77777777" w:rsidTr="00B11BB7">
        <w:trPr>
          <w:trHeight w:val="283"/>
        </w:trPr>
        <w:tc>
          <w:tcPr>
            <w:tcW w:w="130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E5BCB4B" w14:textId="77777777" w:rsidR="003C7F30" w:rsidRPr="00CD7A5E" w:rsidRDefault="003C7F30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Номер счета: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802F5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CE72" w14:textId="4B01B9AF" w:rsidR="003C7F30" w:rsidRPr="00CD7A5E" w:rsidRDefault="003C7F30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b/>
                <w:i/>
              </w:rPr>
              <w:t xml:space="preserve">либо </w:t>
            </w:r>
            <w:r w:rsidRPr="00CD7A5E">
              <w:rPr>
                <w:rFonts w:ascii="Arial Narrow" w:hAnsi="Arial Narrow" w:cs="Arial Narrow"/>
              </w:rPr>
              <w:t>порядок его определения</w:t>
            </w:r>
            <w:r w:rsidRPr="00CD7A5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5144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8985B63" w14:textId="6A17CE8C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CD7A5E" w14:paraId="6DC10CCF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E66831E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CD7A5E" w14:paraId="1EE22D1D" w14:textId="77777777" w:rsidTr="00B11BB7">
        <w:trPr>
          <w:trHeight w:val="255"/>
        </w:trPr>
        <w:tc>
          <w:tcPr>
            <w:tcW w:w="115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92F61B" w14:textId="77777777" w:rsidR="003C7F30" w:rsidRPr="00CD7A5E" w:rsidRDefault="003C7F30" w:rsidP="003C7F30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D7A5E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819B1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E5167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владельца</w:t>
            </w:r>
          </w:p>
        </w:tc>
        <w:tc>
          <w:tcPr>
            <w:tcW w:w="4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859571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2CC4C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номинального держателя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43495" w14:textId="77777777" w:rsidR="003C7F30" w:rsidRPr="00CD7A5E" w:rsidRDefault="003C7F30" w:rsidP="003C7F30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A022214" w14:textId="07C8FAAD" w:rsidR="003C7F30" w:rsidRPr="00CD7A5E" w:rsidRDefault="008D5920" w:rsidP="003C7F3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номинального держателя центрального депозитария (НДЦД)</w:t>
            </w:r>
          </w:p>
        </w:tc>
      </w:tr>
      <w:tr w:rsidR="0026615C" w:rsidRPr="00CD7A5E" w14:paraId="56521FE0" w14:textId="77777777" w:rsidTr="00B11BB7">
        <w:trPr>
          <w:trHeight w:val="255"/>
        </w:trPr>
        <w:tc>
          <w:tcPr>
            <w:tcW w:w="462" w:type="dxa"/>
            <w:tcBorders>
              <w:top w:val="nil"/>
              <w:bottom w:val="nil"/>
              <w:right w:val="nil"/>
            </w:tcBorders>
            <w:vAlign w:val="center"/>
          </w:tcPr>
          <w:p w14:paraId="46F21F33" w14:textId="452EB0A2" w:rsidR="0026615C" w:rsidRPr="00CD7A5E" w:rsidRDefault="0026615C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0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1A3C124" w14:textId="2FD793AE" w:rsidR="0026615C" w:rsidRPr="00CD7A5E" w:rsidRDefault="0026615C" w:rsidP="003C7F3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неустановленных лиц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2356536" w14:textId="7803D467" w:rsidR="0026615C" w:rsidRPr="00CD7A5E" w:rsidRDefault="0026615C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42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5C08E35" w14:textId="77777777" w:rsidR="0026615C" w:rsidRPr="00CD7A5E" w:rsidRDefault="0026615C" w:rsidP="0026615C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 xml:space="preserve">инвестиционного товарищества 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40CD" w14:textId="730961C2" w:rsidR="0026615C" w:rsidRPr="00CD7A5E" w:rsidRDefault="0026615C" w:rsidP="0026615C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72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FE42B7" w14:textId="145BCF43" w:rsidR="0026615C" w:rsidRPr="00CD7A5E" w:rsidRDefault="008D5920" w:rsidP="0026615C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доверительного управляющего</w:t>
            </w:r>
          </w:p>
        </w:tc>
      </w:tr>
      <w:tr w:rsidR="003C7F30" w:rsidRPr="00CD7A5E" w14:paraId="21C6E095" w14:textId="77777777" w:rsidTr="00B11BB7">
        <w:trPr>
          <w:trHeight w:val="283"/>
        </w:trPr>
        <w:tc>
          <w:tcPr>
            <w:tcW w:w="2562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13FAE987" w14:textId="77777777" w:rsidR="003C7F30" w:rsidRPr="00CD7A5E" w:rsidRDefault="003C7F30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77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BDDA9C6" w14:textId="17BD229F" w:rsidR="003C7F30" w:rsidRPr="00CD7A5E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615C" w:rsidRPr="00CD7A5E" w14:paraId="7E1E33EB" w14:textId="77777777" w:rsidTr="00B11BB7">
        <w:trPr>
          <w:trHeight w:val="283"/>
        </w:trPr>
        <w:tc>
          <w:tcPr>
            <w:tcW w:w="7685" w:type="dxa"/>
            <w:gridSpan w:val="23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F40207F" w14:textId="3851050B" w:rsidR="0026615C" w:rsidRPr="00CD7A5E" w:rsidRDefault="0026615C" w:rsidP="003C7F3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954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A2B6714" w14:textId="77777777" w:rsidR="0026615C" w:rsidRPr="00CD7A5E" w:rsidRDefault="0026615C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CD7A5E" w14:paraId="4B5E86AE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A16E511" w14:textId="77B07AE2" w:rsidR="008D5920" w:rsidRPr="00CD7A5E" w:rsidRDefault="008D5920" w:rsidP="003C7F30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  <w:b/>
              </w:rPr>
              <w:t>Дополнительные сведения в случае размещения на НДЦД:</w:t>
            </w:r>
          </w:p>
        </w:tc>
      </w:tr>
      <w:tr w:rsidR="008D5920" w:rsidRPr="00CD7A5E" w14:paraId="1C77BA1B" w14:textId="77777777" w:rsidTr="00B11BB7">
        <w:trPr>
          <w:trHeight w:val="283"/>
        </w:trPr>
        <w:tc>
          <w:tcPr>
            <w:tcW w:w="4376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0E51027B" w14:textId="5314BABA" w:rsidR="008D5920" w:rsidRPr="00CD7A5E" w:rsidRDefault="008D5920" w:rsidP="008D592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Референс (уникальный идентификационный номер):</w:t>
            </w:r>
          </w:p>
        </w:tc>
        <w:tc>
          <w:tcPr>
            <w:tcW w:w="6263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4D8CE85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CD7A5E" w14:paraId="3FB4325D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066083FD" w14:textId="516950DD" w:rsidR="008D5920" w:rsidRPr="00CD7A5E" w:rsidRDefault="008D5920" w:rsidP="008D592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Лицо, являющееся владельцем ценных бумаг (доверительным управляющим), ФИО / полное наименование:</w:t>
            </w:r>
          </w:p>
        </w:tc>
      </w:tr>
      <w:tr w:rsidR="008D5920" w:rsidRPr="00CD7A5E" w14:paraId="60794587" w14:textId="77777777" w:rsidTr="00CA7CA0">
        <w:trPr>
          <w:trHeight w:val="283"/>
        </w:trPr>
        <w:tc>
          <w:tcPr>
            <w:tcW w:w="10639" w:type="dxa"/>
            <w:gridSpan w:val="27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7602B226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CD7A5E" w14:paraId="6C57706C" w14:textId="77777777" w:rsidTr="00B11BB7">
        <w:trPr>
          <w:trHeight w:val="283"/>
        </w:trPr>
        <w:tc>
          <w:tcPr>
            <w:tcW w:w="6697" w:type="dxa"/>
            <w:gridSpan w:val="22"/>
            <w:tcBorders>
              <w:top w:val="double" w:sz="4" w:space="0" w:color="auto"/>
              <w:bottom w:val="nil"/>
            </w:tcBorders>
            <w:vAlign w:val="bottom"/>
          </w:tcPr>
          <w:p w14:paraId="7C26D6A1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</w:rPr>
            </w:pPr>
            <w:r w:rsidRPr="00CD7A5E">
              <w:rPr>
                <w:rFonts w:ascii="Arial Narrow" w:hAnsi="Arial Narrow" w:cs="Arial Narrow"/>
                <w:b/>
              </w:rPr>
              <w:t>Дата, в которую Регистратор должен провести операцию по размещению ЦБ:</w:t>
            </w:r>
          </w:p>
        </w:tc>
        <w:tc>
          <w:tcPr>
            <w:tcW w:w="30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04EB46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szCs w:val="22"/>
              </w:rPr>
              <w:t>«____» _________________ 20___ г.</w:t>
            </w:r>
          </w:p>
        </w:tc>
        <w:tc>
          <w:tcPr>
            <w:tcW w:w="9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C2E852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  <w:r w:rsidRPr="00CD7A5E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8D5920" w:rsidRPr="00CD7A5E" w14:paraId="54C4EA89" w14:textId="77777777" w:rsidTr="00B11BB7">
        <w:trPr>
          <w:trHeight w:val="283"/>
        </w:trPr>
        <w:tc>
          <w:tcPr>
            <w:tcW w:w="2183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7180C8E1" w14:textId="77777777" w:rsidR="008D5920" w:rsidRPr="00CD7A5E" w:rsidRDefault="008D5920" w:rsidP="008D5920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</w:rPr>
              <w:t>порядок ее определения:</w:t>
            </w:r>
          </w:p>
        </w:tc>
        <w:tc>
          <w:tcPr>
            <w:tcW w:w="8456" w:type="dxa"/>
            <w:gridSpan w:val="22"/>
            <w:tcBorders>
              <w:top w:val="nil"/>
              <w:bottom w:val="double" w:sz="4" w:space="0" w:color="auto"/>
            </w:tcBorders>
            <w:vAlign w:val="bottom"/>
          </w:tcPr>
          <w:p w14:paraId="74A7646F" w14:textId="77777777" w:rsidR="008D5920" w:rsidRPr="00CD7A5E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A7CA0" w:rsidRPr="00CD7A5E" w14:paraId="77A2B8D0" w14:textId="77777777" w:rsidTr="00CA7CA0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639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4C2662A2" w14:textId="77777777" w:rsidR="00CA7CA0" w:rsidRPr="00CD7A5E" w:rsidRDefault="00CA7CA0" w:rsidP="00070CAD">
            <w:pPr>
              <w:rPr>
                <w:rFonts w:ascii="Arial Narrow" w:hAnsi="Arial Narrow" w:cs="Arial Narrow"/>
                <w:b/>
                <w:bCs/>
              </w:rPr>
            </w:pPr>
            <w:r w:rsidRPr="00CD7A5E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Pr="00CD7A5E">
              <w:rPr>
                <w:rFonts w:ascii="Arial Narrow" w:hAnsi="Arial Narrow" w:cs="Arial Narrow"/>
                <w:b/>
                <w:bCs/>
                <w:strike/>
              </w:rPr>
              <w:t xml:space="preserve"> </w:t>
            </w:r>
            <w:r w:rsidRPr="00CD7A5E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</w:p>
        </w:tc>
      </w:tr>
      <w:tr w:rsidR="00AD6600" w:rsidRPr="00CD7A5E" w14:paraId="27A733DC" w14:textId="77777777" w:rsidTr="00B11BB7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601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38990D35" w14:textId="06965CE9" w:rsidR="00AD6600" w:rsidRPr="00CD7A5E" w:rsidRDefault="00AD6600" w:rsidP="00AD6600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CD7A5E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038" w:type="dxa"/>
            <w:gridSpan w:val="18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629C77A7" w14:textId="77777777" w:rsidR="00AD6600" w:rsidRPr="00CD7A5E" w:rsidRDefault="00AD6600" w:rsidP="00AD660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A7CA0" w:rsidRPr="00CD7A5E" w14:paraId="75604A23" w14:textId="77777777" w:rsidTr="00B11BB7">
        <w:trPr>
          <w:trHeight w:val="255"/>
        </w:trPr>
        <w:tc>
          <w:tcPr>
            <w:tcW w:w="3009" w:type="dxa"/>
            <w:gridSpan w:val="13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547D51DE" w14:textId="77777777" w:rsidR="00CA7CA0" w:rsidRPr="00CD7A5E" w:rsidRDefault="00CA7CA0" w:rsidP="00070CAD">
            <w:pPr>
              <w:rPr>
                <w:rFonts w:ascii="Arial Narrow" w:hAnsi="Arial Narrow" w:cs="Arial Narrow"/>
                <w:szCs w:val="18"/>
              </w:rPr>
            </w:pPr>
            <w:r w:rsidRPr="00CD7A5E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5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66BA8E68" w14:textId="77777777" w:rsidR="00CA7CA0" w:rsidRPr="00CD7A5E" w:rsidRDefault="00CA7CA0" w:rsidP="00070CAD">
            <w:pPr>
              <w:rPr>
                <w:rFonts w:ascii="Arial Narrow" w:hAnsi="Arial Narrow" w:cs="Arial Narrow"/>
                <w:szCs w:val="18"/>
              </w:rPr>
            </w:pPr>
            <w:r w:rsidRPr="00CD7A5E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259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1DF6270A" w14:textId="77777777" w:rsidR="00CA7CA0" w:rsidRPr="00CD7A5E" w:rsidRDefault="00CA7CA0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07447CC2" w14:textId="77777777" w:rsidR="00CA7CA0" w:rsidRPr="00CD7A5E" w:rsidRDefault="00CA7CA0" w:rsidP="00070CAD">
            <w:pPr>
              <w:rPr>
                <w:rFonts w:ascii="Arial Narrow" w:hAnsi="Arial Narrow" w:cs="Arial Narrow"/>
                <w:szCs w:val="22"/>
              </w:rPr>
            </w:pPr>
            <w:r w:rsidRPr="00CD7A5E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30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6972D4F2" w14:textId="77777777" w:rsidR="00CA7CA0" w:rsidRPr="00CD7A5E" w:rsidRDefault="00CA7CA0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A7CA0" w:rsidRPr="00CD7A5E" w14:paraId="197A7D8E" w14:textId="77777777" w:rsidTr="00CA7CA0">
        <w:trPr>
          <w:trHeight w:val="57"/>
        </w:trPr>
        <w:tc>
          <w:tcPr>
            <w:tcW w:w="10639" w:type="dxa"/>
            <w:gridSpan w:val="27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0A091515" w14:textId="77777777" w:rsidR="00CA7CA0" w:rsidRPr="00CD7A5E" w:rsidRDefault="00CA7CA0" w:rsidP="00070CAD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CD7A5E" w14:paraId="1CFC5844" w14:textId="77777777" w:rsidTr="00CA7CA0">
        <w:trPr>
          <w:trHeight w:val="277"/>
        </w:trPr>
        <w:tc>
          <w:tcPr>
            <w:tcW w:w="10639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3F04C8" w:rsidRPr="00CD7A5E" w:rsidRDefault="003F04C8" w:rsidP="003F04C8">
            <w:pPr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CD7A5E">
              <w:rPr>
                <w:rFonts w:ascii="Arial Narrow" w:hAnsi="Arial Narrow" w:cs="Arial Narrow"/>
              </w:rPr>
              <w:t xml:space="preserve"> </w:t>
            </w:r>
            <w:r w:rsidRPr="00CD7A5E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CD7A5E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CD7A5E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CD7A5E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CD7A5E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4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87"/>
      </w:tblGrid>
      <w:tr w:rsidR="00CA7CA0" w:rsidRPr="00CD7A5E" w14:paraId="24D8FA8B" w14:textId="77777777" w:rsidTr="00070CAD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401364A" w14:textId="77777777" w:rsidR="00CA7CA0" w:rsidRPr="00CD7A5E" w:rsidRDefault="00CA7CA0" w:rsidP="00070CAD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CD7A5E">
              <w:rPr>
                <w:rFonts w:ascii="Arial Narrow" w:hAnsi="Arial Narrow" w:cs="Arial Narrow"/>
                <w:b/>
              </w:rPr>
              <w:t xml:space="preserve">Подпись </w:t>
            </w:r>
            <w:r w:rsidRPr="00CD7A5E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CD7A5E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C9265" w14:textId="77777777" w:rsidR="00CA7CA0" w:rsidRPr="00CD7A5E" w:rsidRDefault="00CA7CA0" w:rsidP="00070CA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CD7A5E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CA7CA0" w:rsidRPr="00A22B5E" w14:paraId="4DEA7BD0" w14:textId="77777777" w:rsidTr="00070CAD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31075C5" w14:textId="77777777" w:rsidR="00CA7CA0" w:rsidRPr="00350BF5" w:rsidRDefault="00CA7CA0" w:rsidP="00070CA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CD7A5E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7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1982E727" w14:textId="77777777" w:rsidR="00CA7CA0" w:rsidRPr="00A22B5E" w:rsidRDefault="00CA7CA0" w:rsidP="00070CA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B6215FD" w14:textId="77777777" w:rsidR="001D6EE7" w:rsidRPr="003A0BA0" w:rsidRDefault="001D6EE7">
      <w:pPr>
        <w:rPr>
          <w:sz w:val="8"/>
          <w:szCs w:val="8"/>
        </w:rPr>
      </w:pPr>
    </w:p>
    <w:sectPr w:rsidR="001D6EE7" w:rsidRPr="003A0BA0" w:rsidSect="00A9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53D" w14:textId="77777777" w:rsidR="00F10575" w:rsidRDefault="00F10575" w:rsidP="0083720B">
      <w:r>
        <w:separator/>
      </w:r>
    </w:p>
  </w:endnote>
  <w:endnote w:type="continuationSeparator" w:id="0">
    <w:p w14:paraId="7EEFBC1D" w14:textId="77777777" w:rsidR="00F10575" w:rsidRDefault="00F10575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67CF4" w14:paraId="3534100A" w14:textId="77777777" w:rsidTr="00C52FA2">
      <w:tc>
        <w:tcPr>
          <w:tcW w:w="10541" w:type="dxa"/>
          <w:gridSpan w:val="5"/>
        </w:tcPr>
        <w:p w14:paraId="0A8541A5" w14:textId="77777777" w:rsidR="00967CF4" w:rsidRPr="00DD1938" w:rsidRDefault="00967CF4" w:rsidP="00C52FA2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67CF4" w14:paraId="630A485A" w14:textId="77777777" w:rsidTr="00C52FA2">
      <w:tc>
        <w:tcPr>
          <w:tcW w:w="3245" w:type="dxa"/>
        </w:tcPr>
        <w:p w14:paraId="295812D8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2D7BFB0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19E186E6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7C00F5BA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BDFC80C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67CF4" w14:paraId="581762F5" w14:textId="77777777" w:rsidTr="00C52FA2">
      <w:tc>
        <w:tcPr>
          <w:tcW w:w="3245" w:type="dxa"/>
          <w:tcBorders>
            <w:bottom w:val="single" w:sz="4" w:space="0" w:color="auto"/>
          </w:tcBorders>
        </w:tcPr>
        <w:p w14:paraId="1C86964A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2405671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29412AC8" w14:textId="77777777" w:rsidR="00967CF4" w:rsidRPr="003B033C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44130CB4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29DB2B43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67CF4" w:rsidRPr="00581E04" w14:paraId="72BF7552" w14:textId="77777777" w:rsidTr="00C52FA2">
      <w:tc>
        <w:tcPr>
          <w:tcW w:w="3245" w:type="dxa"/>
          <w:tcBorders>
            <w:top w:val="single" w:sz="4" w:space="0" w:color="auto"/>
          </w:tcBorders>
        </w:tcPr>
        <w:p w14:paraId="143C44FF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72FA501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9DA0450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2BE42896" w14:textId="77777777" w:rsidR="00967CF4" w:rsidRPr="00581E0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6AF5CCD2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542B7B07" w14:textId="77777777" w:rsidR="00967CF4" w:rsidRDefault="00967C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D5920" w14:paraId="09FCDAE3" w14:textId="77777777" w:rsidTr="00B77ABC">
      <w:tc>
        <w:tcPr>
          <w:tcW w:w="10541" w:type="dxa"/>
          <w:gridSpan w:val="5"/>
        </w:tcPr>
        <w:p w14:paraId="3D694159" w14:textId="77777777" w:rsidR="008D5920" w:rsidRPr="00DD1938" w:rsidRDefault="008D5920" w:rsidP="008D5920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D5920" w14:paraId="2FE82DCF" w14:textId="77777777" w:rsidTr="00B77ABC">
      <w:tc>
        <w:tcPr>
          <w:tcW w:w="3245" w:type="dxa"/>
        </w:tcPr>
        <w:p w14:paraId="4465EAF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14F4D26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0F38F292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16BE7826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24140A9F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D5920" w14:paraId="5E3C0907" w14:textId="77777777" w:rsidTr="00B77ABC">
      <w:tc>
        <w:tcPr>
          <w:tcW w:w="3245" w:type="dxa"/>
          <w:tcBorders>
            <w:bottom w:val="single" w:sz="4" w:space="0" w:color="auto"/>
          </w:tcBorders>
        </w:tcPr>
        <w:p w14:paraId="793232F1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15D9321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4863CE4F" w14:textId="77777777" w:rsidR="008D5920" w:rsidRPr="003B033C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EE95C0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56F3B38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D5920" w:rsidRPr="00581E04" w14:paraId="2A360A2D" w14:textId="77777777" w:rsidTr="00B77ABC">
      <w:tc>
        <w:tcPr>
          <w:tcW w:w="3245" w:type="dxa"/>
          <w:tcBorders>
            <w:top w:val="single" w:sz="4" w:space="0" w:color="auto"/>
          </w:tcBorders>
        </w:tcPr>
        <w:p w14:paraId="4033457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09FC7346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34DEE8C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694AB13" w14:textId="77777777" w:rsidR="008D5920" w:rsidRPr="00581E04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7073EC1D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4A73B922" w14:textId="77777777" w:rsidR="00967CF4" w:rsidRDefault="00967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C363" w14:textId="77777777" w:rsidR="00F10575" w:rsidRDefault="00F10575" w:rsidP="0083720B">
      <w:r>
        <w:separator/>
      </w:r>
    </w:p>
  </w:footnote>
  <w:footnote w:type="continuationSeparator" w:id="0">
    <w:p w14:paraId="11BD2CAE" w14:textId="77777777" w:rsidR="00F10575" w:rsidRDefault="00F10575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CD7A5E">
    <w:pPr>
      <w:pStyle w:val="a3"/>
      <w:rPr>
        <w:sz w:val="8"/>
        <w:szCs w:val="8"/>
      </w:rPr>
    </w:pPr>
  </w:p>
  <w:p w14:paraId="0C94EBEE" w14:textId="77777777" w:rsidR="00A92C9F" w:rsidRDefault="00CD7A5E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CD7A5E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A7E"/>
    <w:multiLevelType w:val="hybridMultilevel"/>
    <w:tmpl w:val="08A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02D"/>
    <w:multiLevelType w:val="hybridMultilevel"/>
    <w:tmpl w:val="F36E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7A4A"/>
    <w:multiLevelType w:val="hybridMultilevel"/>
    <w:tmpl w:val="C1F6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8300C"/>
    <w:rsid w:val="000A20C9"/>
    <w:rsid w:val="000B6A67"/>
    <w:rsid w:val="000C0142"/>
    <w:rsid w:val="000E2859"/>
    <w:rsid w:val="000E33C0"/>
    <w:rsid w:val="000F1F91"/>
    <w:rsid w:val="00116054"/>
    <w:rsid w:val="0016101A"/>
    <w:rsid w:val="00176B37"/>
    <w:rsid w:val="001B5266"/>
    <w:rsid w:val="001C04DE"/>
    <w:rsid w:val="001D30A4"/>
    <w:rsid w:val="001D3BA5"/>
    <w:rsid w:val="001D6EE7"/>
    <w:rsid w:val="001E5981"/>
    <w:rsid w:val="001E7025"/>
    <w:rsid w:val="00210C9C"/>
    <w:rsid w:val="00215FF1"/>
    <w:rsid w:val="00230629"/>
    <w:rsid w:val="00235FF5"/>
    <w:rsid w:val="00255EF8"/>
    <w:rsid w:val="00262119"/>
    <w:rsid w:val="0026615C"/>
    <w:rsid w:val="002705D2"/>
    <w:rsid w:val="002766CE"/>
    <w:rsid w:val="002A7523"/>
    <w:rsid w:val="002C1D37"/>
    <w:rsid w:val="002D4935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79F0"/>
    <w:rsid w:val="003A0BA0"/>
    <w:rsid w:val="003A6B14"/>
    <w:rsid w:val="003B1969"/>
    <w:rsid w:val="003C1A68"/>
    <w:rsid w:val="003C7F30"/>
    <w:rsid w:val="003D605D"/>
    <w:rsid w:val="003E2247"/>
    <w:rsid w:val="003E2CB2"/>
    <w:rsid w:val="003E60E5"/>
    <w:rsid w:val="003F04C8"/>
    <w:rsid w:val="00426EA3"/>
    <w:rsid w:val="00463A57"/>
    <w:rsid w:val="004656B6"/>
    <w:rsid w:val="004731D8"/>
    <w:rsid w:val="0048106F"/>
    <w:rsid w:val="00497609"/>
    <w:rsid w:val="0049776D"/>
    <w:rsid w:val="004A5DB2"/>
    <w:rsid w:val="004D5894"/>
    <w:rsid w:val="00501F16"/>
    <w:rsid w:val="00513418"/>
    <w:rsid w:val="00513A5F"/>
    <w:rsid w:val="0053524C"/>
    <w:rsid w:val="0054094C"/>
    <w:rsid w:val="005414D8"/>
    <w:rsid w:val="00561992"/>
    <w:rsid w:val="00581E04"/>
    <w:rsid w:val="00584B14"/>
    <w:rsid w:val="005A6DE9"/>
    <w:rsid w:val="005B1D26"/>
    <w:rsid w:val="005C7DD1"/>
    <w:rsid w:val="005E1C48"/>
    <w:rsid w:val="005F4192"/>
    <w:rsid w:val="005F751E"/>
    <w:rsid w:val="00613A22"/>
    <w:rsid w:val="006219EE"/>
    <w:rsid w:val="00633D79"/>
    <w:rsid w:val="00646C1E"/>
    <w:rsid w:val="006C0787"/>
    <w:rsid w:val="006E15DE"/>
    <w:rsid w:val="006F0E00"/>
    <w:rsid w:val="00701CDD"/>
    <w:rsid w:val="00703E5F"/>
    <w:rsid w:val="00725C6D"/>
    <w:rsid w:val="0072787C"/>
    <w:rsid w:val="00777A3B"/>
    <w:rsid w:val="007815DD"/>
    <w:rsid w:val="007C2D4E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82EA3"/>
    <w:rsid w:val="0089235A"/>
    <w:rsid w:val="008D3F15"/>
    <w:rsid w:val="008D5920"/>
    <w:rsid w:val="008E5F3A"/>
    <w:rsid w:val="00914A7D"/>
    <w:rsid w:val="00920EB7"/>
    <w:rsid w:val="00941C4A"/>
    <w:rsid w:val="00947B7B"/>
    <w:rsid w:val="00950884"/>
    <w:rsid w:val="00960364"/>
    <w:rsid w:val="00961C93"/>
    <w:rsid w:val="009672AC"/>
    <w:rsid w:val="00967CF4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2A7E"/>
    <w:rsid w:val="00A40B06"/>
    <w:rsid w:val="00A432AA"/>
    <w:rsid w:val="00A463DA"/>
    <w:rsid w:val="00A46B18"/>
    <w:rsid w:val="00A472B8"/>
    <w:rsid w:val="00A86FFA"/>
    <w:rsid w:val="00A922A2"/>
    <w:rsid w:val="00A965E8"/>
    <w:rsid w:val="00A97DCC"/>
    <w:rsid w:val="00AA0EEE"/>
    <w:rsid w:val="00AA7890"/>
    <w:rsid w:val="00AB0295"/>
    <w:rsid w:val="00AC6B0E"/>
    <w:rsid w:val="00AD6600"/>
    <w:rsid w:val="00AE54A4"/>
    <w:rsid w:val="00B01096"/>
    <w:rsid w:val="00B11BB7"/>
    <w:rsid w:val="00B1693B"/>
    <w:rsid w:val="00B218E0"/>
    <w:rsid w:val="00B33681"/>
    <w:rsid w:val="00B36A47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26861"/>
    <w:rsid w:val="00C55F77"/>
    <w:rsid w:val="00C56826"/>
    <w:rsid w:val="00C61DE2"/>
    <w:rsid w:val="00C75804"/>
    <w:rsid w:val="00CA037A"/>
    <w:rsid w:val="00CA6779"/>
    <w:rsid w:val="00CA7CA0"/>
    <w:rsid w:val="00CC7C8E"/>
    <w:rsid w:val="00CD7A5E"/>
    <w:rsid w:val="00CE5DFC"/>
    <w:rsid w:val="00CF75AB"/>
    <w:rsid w:val="00D1191B"/>
    <w:rsid w:val="00D11B9B"/>
    <w:rsid w:val="00D457B8"/>
    <w:rsid w:val="00D67312"/>
    <w:rsid w:val="00D67FF3"/>
    <w:rsid w:val="00D73D84"/>
    <w:rsid w:val="00D93C73"/>
    <w:rsid w:val="00DE1972"/>
    <w:rsid w:val="00DE4A3F"/>
    <w:rsid w:val="00E138C5"/>
    <w:rsid w:val="00E160DE"/>
    <w:rsid w:val="00E31DBA"/>
    <w:rsid w:val="00E4164E"/>
    <w:rsid w:val="00E41EA8"/>
    <w:rsid w:val="00E838AF"/>
    <w:rsid w:val="00E8736A"/>
    <w:rsid w:val="00E96295"/>
    <w:rsid w:val="00EA64D4"/>
    <w:rsid w:val="00EE09E1"/>
    <w:rsid w:val="00EE56A8"/>
    <w:rsid w:val="00EF18D0"/>
    <w:rsid w:val="00EF25B4"/>
    <w:rsid w:val="00F10575"/>
    <w:rsid w:val="00F2427E"/>
    <w:rsid w:val="00F33475"/>
    <w:rsid w:val="00F408A0"/>
    <w:rsid w:val="00F52180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BA2E69"/>
  <w15:docId w15:val="{9C6A00C5-CB15-4510-BA86-3186FBD3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E94F-19AB-469F-A491-819A472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70</cp:revision>
  <cp:lastPrinted>2023-03-22T12:11:00Z</cp:lastPrinted>
  <dcterms:created xsi:type="dcterms:W3CDTF">2023-03-21T12:12:00Z</dcterms:created>
  <dcterms:modified xsi:type="dcterms:W3CDTF">2023-04-13T13:26:00Z</dcterms:modified>
</cp:coreProperties>
</file>